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F1" w:rsidRPr="00C525AA" w:rsidRDefault="00610395" w:rsidP="00C525AA">
      <w:pPr>
        <w:jc w:val="center"/>
        <w:rPr>
          <w:b/>
        </w:rPr>
      </w:pPr>
      <w:bookmarkStart w:id="0" w:name="_GoBack"/>
      <w:bookmarkEnd w:id="0"/>
      <w:r w:rsidRPr="00C525AA">
        <w:rPr>
          <w:b/>
        </w:rPr>
        <w:t xml:space="preserve">Harmonogram realizacji </w:t>
      </w:r>
      <w:r w:rsidRPr="00C525AA">
        <w:rPr>
          <w:b/>
          <w:u w:val="single"/>
        </w:rPr>
        <w:t xml:space="preserve">przedmiotów </w:t>
      </w:r>
      <w:r w:rsidR="00D3477F" w:rsidRPr="00C525AA">
        <w:rPr>
          <w:b/>
          <w:u w:val="single"/>
        </w:rPr>
        <w:t>ogólnouczelnianych</w:t>
      </w:r>
      <w:r w:rsidR="00D3477F" w:rsidRPr="00C525AA">
        <w:rPr>
          <w:b/>
        </w:rPr>
        <w:t xml:space="preserve"> </w:t>
      </w:r>
      <w:r w:rsidRPr="00C525AA">
        <w:rPr>
          <w:b/>
        </w:rPr>
        <w:t>na studiach doktoranckich</w:t>
      </w:r>
    </w:p>
    <w:p w:rsidR="006149F1" w:rsidRPr="00C525AA" w:rsidRDefault="00610395" w:rsidP="00610395">
      <w:pPr>
        <w:rPr>
          <w:b/>
        </w:rPr>
      </w:pPr>
      <w:r w:rsidRPr="00C525AA">
        <w:rPr>
          <w:b/>
        </w:rPr>
        <w:t>IV rok studiów doktoranckich</w:t>
      </w:r>
      <w:r w:rsidR="00D3477F" w:rsidRPr="00C525AA">
        <w:rPr>
          <w:b/>
        </w:rPr>
        <w:t xml:space="preserve"> </w:t>
      </w:r>
      <w:r w:rsidRPr="00C525AA">
        <w:rPr>
          <w:b/>
        </w:rPr>
        <w:t>- sem</w:t>
      </w:r>
      <w:r w:rsidR="00515693" w:rsidRPr="00C525AA">
        <w:rPr>
          <w:b/>
        </w:rPr>
        <w:t>estr  zimowy rok akademicki 201</w:t>
      </w:r>
      <w:r w:rsidR="005616CB" w:rsidRPr="00C525AA">
        <w:rPr>
          <w:b/>
        </w:rPr>
        <w:t>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2017"/>
        <w:gridCol w:w="3261"/>
        <w:gridCol w:w="1559"/>
        <w:gridCol w:w="1365"/>
        <w:gridCol w:w="2850"/>
        <w:gridCol w:w="1958"/>
      </w:tblGrid>
      <w:tr w:rsidR="00610395" w:rsidRPr="00C525AA" w:rsidTr="003B0090">
        <w:tc>
          <w:tcPr>
            <w:tcW w:w="359" w:type="dxa"/>
          </w:tcPr>
          <w:p w:rsidR="00610395" w:rsidRPr="00C525AA" w:rsidRDefault="00610395" w:rsidP="00DC2140"/>
        </w:tc>
        <w:tc>
          <w:tcPr>
            <w:tcW w:w="2017" w:type="dxa"/>
          </w:tcPr>
          <w:p w:rsidR="00610395" w:rsidRPr="00C525AA" w:rsidRDefault="00610395" w:rsidP="00DC2140">
            <w:pPr>
              <w:jc w:val="center"/>
              <w:rPr>
                <w:b/>
              </w:rPr>
            </w:pPr>
            <w:r w:rsidRPr="00C525AA">
              <w:rPr>
                <w:b/>
              </w:rPr>
              <w:t>Nazwa przedmiotu</w:t>
            </w:r>
          </w:p>
        </w:tc>
        <w:tc>
          <w:tcPr>
            <w:tcW w:w="3261" w:type="dxa"/>
          </w:tcPr>
          <w:p w:rsidR="00610395" w:rsidRPr="00C525AA" w:rsidRDefault="00610395" w:rsidP="00DC2140">
            <w:pPr>
              <w:jc w:val="center"/>
              <w:rPr>
                <w:b/>
              </w:rPr>
            </w:pPr>
            <w:r w:rsidRPr="00C525AA">
              <w:rPr>
                <w:b/>
              </w:rPr>
              <w:t>Prowadzący</w:t>
            </w:r>
          </w:p>
        </w:tc>
        <w:tc>
          <w:tcPr>
            <w:tcW w:w="1559" w:type="dxa"/>
          </w:tcPr>
          <w:p w:rsidR="00610395" w:rsidRPr="00C525AA" w:rsidRDefault="00610395" w:rsidP="00DC2140">
            <w:pPr>
              <w:jc w:val="center"/>
              <w:rPr>
                <w:b/>
              </w:rPr>
            </w:pPr>
            <w:r w:rsidRPr="00C525AA">
              <w:rPr>
                <w:b/>
              </w:rPr>
              <w:t>Data</w:t>
            </w:r>
          </w:p>
        </w:tc>
        <w:tc>
          <w:tcPr>
            <w:tcW w:w="1365" w:type="dxa"/>
          </w:tcPr>
          <w:p w:rsidR="00610395" w:rsidRPr="00C525AA" w:rsidRDefault="00610395" w:rsidP="00DC2140">
            <w:pPr>
              <w:jc w:val="center"/>
              <w:rPr>
                <w:b/>
              </w:rPr>
            </w:pPr>
            <w:r w:rsidRPr="00C525AA">
              <w:rPr>
                <w:b/>
              </w:rPr>
              <w:t>Godz.</w:t>
            </w:r>
          </w:p>
        </w:tc>
        <w:tc>
          <w:tcPr>
            <w:tcW w:w="2850" w:type="dxa"/>
          </w:tcPr>
          <w:p w:rsidR="00610395" w:rsidRPr="00C525AA" w:rsidRDefault="00610395" w:rsidP="00DC2140">
            <w:pPr>
              <w:jc w:val="center"/>
              <w:rPr>
                <w:b/>
              </w:rPr>
            </w:pPr>
            <w:r w:rsidRPr="00C525AA">
              <w:rPr>
                <w:b/>
              </w:rPr>
              <w:t>Miejsce zajęć</w:t>
            </w:r>
          </w:p>
        </w:tc>
        <w:tc>
          <w:tcPr>
            <w:tcW w:w="1958" w:type="dxa"/>
          </w:tcPr>
          <w:p w:rsidR="00610395" w:rsidRPr="00C525AA" w:rsidRDefault="00610395" w:rsidP="00DC2140">
            <w:pPr>
              <w:jc w:val="center"/>
              <w:rPr>
                <w:b/>
              </w:rPr>
            </w:pPr>
            <w:r w:rsidRPr="00C525AA">
              <w:rPr>
                <w:b/>
              </w:rPr>
              <w:t>Dyscypliny naukowe</w:t>
            </w:r>
          </w:p>
        </w:tc>
      </w:tr>
      <w:tr w:rsidR="006149F1" w:rsidRPr="00C525AA" w:rsidTr="003B0090">
        <w:tc>
          <w:tcPr>
            <w:tcW w:w="359" w:type="dxa"/>
            <w:vAlign w:val="center"/>
          </w:tcPr>
          <w:p w:rsidR="006149F1" w:rsidRPr="00C525AA" w:rsidRDefault="006149F1" w:rsidP="004051BA">
            <w:pPr>
              <w:jc w:val="center"/>
            </w:pPr>
            <w:r w:rsidRPr="00C525AA">
              <w:t>1</w:t>
            </w:r>
          </w:p>
        </w:tc>
        <w:tc>
          <w:tcPr>
            <w:tcW w:w="2017" w:type="dxa"/>
            <w:vAlign w:val="center"/>
          </w:tcPr>
          <w:p w:rsidR="006149F1" w:rsidRPr="00C525AA" w:rsidRDefault="00287D2C" w:rsidP="004051BA">
            <w:pPr>
              <w:jc w:val="center"/>
            </w:pPr>
            <w:r w:rsidRPr="00C525AA">
              <w:t>Filozofia</w:t>
            </w:r>
          </w:p>
        </w:tc>
        <w:tc>
          <w:tcPr>
            <w:tcW w:w="3261" w:type="dxa"/>
            <w:vAlign w:val="center"/>
          </w:tcPr>
          <w:p w:rsidR="006149F1" w:rsidRPr="00C525AA" w:rsidRDefault="00287D2C" w:rsidP="003B0090">
            <w:pPr>
              <w:jc w:val="center"/>
            </w:pPr>
            <w:r w:rsidRPr="00C525AA">
              <w:t>Dr hab. Krzysztof Kościuszko, prof. UWM</w:t>
            </w:r>
          </w:p>
        </w:tc>
        <w:tc>
          <w:tcPr>
            <w:tcW w:w="1559" w:type="dxa"/>
            <w:vAlign w:val="center"/>
          </w:tcPr>
          <w:p w:rsidR="00287D2C" w:rsidRPr="00C525AA" w:rsidRDefault="002C7876" w:rsidP="00287D2C">
            <w:pPr>
              <w:jc w:val="center"/>
            </w:pPr>
            <w:r w:rsidRPr="00C525AA">
              <w:t xml:space="preserve">od </w:t>
            </w:r>
            <w:r w:rsidR="001C26C9" w:rsidRPr="00C525AA">
              <w:t>9</w:t>
            </w:r>
            <w:r w:rsidR="00287D2C" w:rsidRPr="00C525AA">
              <w:t>.10.201</w:t>
            </w:r>
            <w:r w:rsidR="005659F4" w:rsidRPr="00C525AA">
              <w:t>8</w:t>
            </w:r>
            <w:r w:rsidR="00287D2C" w:rsidRPr="00C525AA">
              <w:t xml:space="preserve"> r.</w:t>
            </w:r>
          </w:p>
          <w:p w:rsidR="006149F1" w:rsidRPr="00C525AA" w:rsidRDefault="00287D2C" w:rsidP="00287D2C">
            <w:pPr>
              <w:jc w:val="center"/>
            </w:pPr>
            <w:r w:rsidRPr="00C525AA">
              <w:t>(wtorek)</w:t>
            </w:r>
            <w:r w:rsidRPr="00C525AA">
              <w:rPr>
                <w:b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6149F1" w:rsidRPr="00C525AA" w:rsidRDefault="002C7876" w:rsidP="004051BA">
            <w:pPr>
              <w:jc w:val="center"/>
            </w:pPr>
            <w:r w:rsidRPr="00C525AA">
              <w:t>13:15-14:</w:t>
            </w:r>
            <w:r w:rsidR="00287D2C" w:rsidRPr="00C525AA">
              <w:t>45</w:t>
            </w:r>
          </w:p>
        </w:tc>
        <w:tc>
          <w:tcPr>
            <w:tcW w:w="2850" w:type="dxa"/>
            <w:vAlign w:val="center"/>
          </w:tcPr>
          <w:p w:rsidR="006149F1" w:rsidRPr="00C525AA" w:rsidRDefault="00287D2C" w:rsidP="004051BA">
            <w:pPr>
              <w:jc w:val="center"/>
            </w:pPr>
            <w:r w:rsidRPr="00C525AA">
              <w:t>Aula Teatralna  Centrum Nauk Humanistycznych ul. K. Obitza 1.</w:t>
            </w:r>
          </w:p>
        </w:tc>
        <w:tc>
          <w:tcPr>
            <w:tcW w:w="1958" w:type="dxa"/>
            <w:vAlign w:val="center"/>
          </w:tcPr>
          <w:p w:rsidR="006149F1" w:rsidRPr="00C525AA" w:rsidRDefault="00287D2C" w:rsidP="004051BA">
            <w:pPr>
              <w:jc w:val="center"/>
            </w:pPr>
            <w:r w:rsidRPr="00C525AA">
              <w:t>doktoranci wszystkich dyscyplin naukowych, którzy zadeklarowali wybór tego przedmiotu</w:t>
            </w:r>
          </w:p>
        </w:tc>
      </w:tr>
      <w:tr w:rsidR="005616CB" w:rsidRPr="00C525AA" w:rsidTr="003B0090">
        <w:tc>
          <w:tcPr>
            <w:tcW w:w="359" w:type="dxa"/>
            <w:vAlign w:val="center"/>
          </w:tcPr>
          <w:p w:rsidR="005616CB" w:rsidRPr="00C525AA" w:rsidRDefault="005616CB" w:rsidP="004051BA">
            <w:pPr>
              <w:jc w:val="center"/>
            </w:pPr>
            <w:r w:rsidRPr="00C525AA">
              <w:t>2</w:t>
            </w:r>
          </w:p>
        </w:tc>
        <w:tc>
          <w:tcPr>
            <w:tcW w:w="2017" w:type="dxa"/>
            <w:vAlign w:val="center"/>
          </w:tcPr>
          <w:p w:rsidR="005616CB" w:rsidRPr="00C525AA" w:rsidRDefault="005616CB" w:rsidP="004051BA">
            <w:pPr>
              <w:jc w:val="center"/>
            </w:pPr>
            <w:r w:rsidRPr="00C525AA">
              <w:t>Historia</w:t>
            </w:r>
          </w:p>
        </w:tc>
        <w:tc>
          <w:tcPr>
            <w:tcW w:w="3261" w:type="dxa"/>
            <w:vAlign w:val="center"/>
          </w:tcPr>
          <w:p w:rsidR="005616CB" w:rsidRPr="00C525AA" w:rsidRDefault="005E70F4" w:rsidP="003B0090">
            <w:pPr>
              <w:jc w:val="center"/>
            </w:pPr>
            <w:r w:rsidRPr="00C525AA">
              <w:t>Prof. d</w:t>
            </w:r>
            <w:r w:rsidR="005616CB" w:rsidRPr="00C525AA">
              <w:t xml:space="preserve">r hab. </w:t>
            </w:r>
            <w:r w:rsidRPr="00C525AA">
              <w:t>Roman Jurkowski</w:t>
            </w:r>
          </w:p>
        </w:tc>
        <w:tc>
          <w:tcPr>
            <w:tcW w:w="1559" w:type="dxa"/>
            <w:vAlign w:val="center"/>
          </w:tcPr>
          <w:p w:rsidR="001C26C9" w:rsidRPr="00C525AA" w:rsidRDefault="002C7876" w:rsidP="001C26C9">
            <w:pPr>
              <w:jc w:val="center"/>
            </w:pPr>
            <w:r w:rsidRPr="00C525AA">
              <w:t xml:space="preserve">od </w:t>
            </w:r>
            <w:r w:rsidR="001C26C9" w:rsidRPr="00C525AA">
              <w:t>5.10.2018 r.</w:t>
            </w:r>
          </w:p>
          <w:p w:rsidR="005616CB" w:rsidRPr="00C525AA" w:rsidRDefault="001C26C9" w:rsidP="001C26C9">
            <w:pPr>
              <w:jc w:val="center"/>
            </w:pPr>
            <w:r w:rsidRPr="00C525AA">
              <w:t>(piątek)</w:t>
            </w:r>
          </w:p>
        </w:tc>
        <w:tc>
          <w:tcPr>
            <w:tcW w:w="1365" w:type="dxa"/>
            <w:vAlign w:val="center"/>
          </w:tcPr>
          <w:p w:rsidR="005616CB" w:rsidRPr="00C525AA" w:rsidRDefault="002C7876" w:rsidP="004051BA">
            <w:pPr>
              <w:jc w:val="center"/>
            </w:pPr>
            <w:r w:rsidRPr="00C525AA">
              <w:t>11:30-13:00</w:t>
            </w:r>
          </w:p>
        </w:tc>
        <w:tc>
          <w:tcPr>
            <w:tcW w:w="2850" w:type="dxa"/>
            <w:vAlign w:val="center"/>
          </w:tcPr>
          <w:p w:rsidR="005616CB" w:rsidRPr="00C525AA" w:rsidRDefault="001C26C9" w:rsidP="004051BA">
            <w:pPr>
              <w:jc w:val="center"/>
            </w:pPr>
            <w:r w:rsidRPr="00C525AA">
              <w:t>Sala nr 19 Centrum Nauk Humanistycznych</w:t>
            </w:r>
          </w:p>
        </w:tc>
        <w:tc>
          <w:tcPr>
            <w:tcW w:w="1958" w:type="dxa"/>
            <w:vAlign w:val="center"/>
          </w:tcPr>
          <w:p w:rsidR="005616CB" w:rsidRPr="00C525AA" w:rsidRDefault="005E70F4" w:rsidP="004051BA">
            <w:pPr>
              <w:jc w:val="center"/>
              <w:rPr>
                <w:color w:val="FF0000"/>
              </w:rPr>
            </w:pPr>
            <w:r w:rsidRPr="00C525AA">
              <w:t>doktoranci wszystkich dyscyplin naukowych, którzy zadeklarowali wybór tego przedmiotu</w:t>
            </w:r>
          </w:p>
        </w:tc>
      </w:tr>
      <w:tr w:rsidR="003B0090" w:rsidRPr="00C525AA" w:rsidTr="003B0090">
        <w:tc>
          <w:tcPr>
            <w:tcW w:w="359" w:type="dxa"/>
            <w:vAlign w:val="center"/>
          </w:tcPr>
          <w:p w:rsidR="003B0090" w:rsidRPr="00C525AA" w:rsidRDefault="005616CB" w:rsidP="004051BA">
            <w:pPr>
              <w:jc w:val="center"/>
            </w:pPr>
            <w:r w:rsidRPr="00C525AA">
              <w:t>3</w:t>
            </w:r>
          </w:p>
        </w:tc>
        <w:tc>
          <w:tcPr>
            <w:tcW w:w="2017" w:type="dxa"/>
            <w:vAlign w:val="center"/>
          </w:tcPr>
          <w:p w:rsidR="003B0090" w:rsidRPr="00C525AA" w:rsidRDefault="003B0090" w:rsidP="004051BA">
            <w:pPr>
              <w:jc w:val="center"/>
            </w:pPr>
            <w:r w:rsidRPr="00C525AA">
              <w:t>Socjologia</w:t>
            </w:r>
          </w:p>
        </w:tc>
        <w:tc>
          <w:tcPr>
            <w:tcW w:w="3261" w:type="dxa"/>
            <w:vAlign w:val="center"/>
          </w:tcPr>
          <w:p w:rsidR="003B0090" w:rsidRPr="00C525AA" w:rsidRDefault="002C7876" w:rsidP="004051BA">
            <w:pPr>
              <w:jc w:val="center"/>
            </w:pPr>
            <w:r w:rsidRPr="00C525AA">
              <w:t>D</w:t>
            </w:r>
            <w:r w:rsidR="003B0090" w:rsidRPr="00C525AA">
              <w:t>r hab. Bożena Domagała, prof. UWM</w:t>
            </w:r>
          </w:p>
        </w:tc>
        <w:tc>
          <w:tcPr>
            <w:tcW w:w="1559" w:type="dxa"/>
            <w:vAlign w:val="center"/>
          </w:tcPr>
          <w:p w:rsidR="003B0090" w:rsidRPr="00C525AA" w:rsidRDefault="002C7876" w:rsidP="004051BA">
            <w:pPr>
              <w:jc w:val="center"/>
            </w:pPr>
            <w:r w:rsidRPr="00C525AA">
              <w:t xml:space="preserve">od </w:t>
            </w:r>
            <w:r w:rsidR="00A44C88" w:rsidRPr="00C525AA">
              <w:t>9</w:t>
            </w:r>
            <w:r w:rsidR="003B0090" w:rsidRPr="00C525AA">
              <w:t>.10.201</w:t>
            </w:r>
            <w:r w:rsidR="005E70F4" w:rsidRPr="00C525AA">
              <w:t>8</w:t>
            </w:r>
            <w:r w:rsidR="003B0090" w:rsidRPr="00C525AA">
              <w:t xml:space="preserve"> r.</w:t>
            </w:r>
          </w:p>
          <w:p w:rsidR="00D30B69" w:rsidRPr="00C525AA" w:rsidRDefault="00A44C88" w:rsidP="005E70F4">
            <w:pPr>
              <w:jc w:val="center"/>
            </w:pPr>
            <w:r w:rsidRPr="00C525AA">
              <w:t>(</w:t>
            </w:r>
            <w:r w:rsidR="005E70F4" w:rsidRPr="00C525AA">
              <w:t>wtorek</w:t>
            </w:r>
            <w:r w:rsidRPr="00C525AA">
              <w:t>)</w:t>
            </w:r>
          </w:p>
        </w:tc>
        <w:tc>
          <w:tcPr>
            <w:tcW w:w="1365" w:type="dxa"/>
            <w:vAlign w:val="center"/>
          </w:tcPr>
          <w:p w:rsidR="003B0090" w:rsidRPr="00C525AA" w:rsidRDefault="002C7876" w:rsidP="004051BA">
            <w:pPr>
              <w:jc w:val="center"/>
            </w:pPr>
            <w:r w:rsidRPr="00C525AA">
              <w:t>13:15-14:</w:t>
            </w:r>
            <w:r w:rsidR="003B0090" w:rsidRPr="00C525AA">
              <w:t>45</w:t>
            </w:r>
          </w:p>
        </w:tc>
        <w:tc>
          <w:tcPr>
            <w:tcW w:w="2850" w:type="dxa"/>
            <w:vAlign w:val="center"/>
          </w:tcPr>
          <w:p w:rsidR="003B0090" w:rsidRPr="00C525AA" w:rsidRDefault="005E70F4" w:rsidP="005E70F4">
            <w:pPr>
              <w:jc w:val="center"/>
            </w:pPr>
            <w:r w:rsidRPr="00C525AA">
              <w:t>Sala nr 108</w:t>
            </w:r>
            <w:r w:rsidR="003B0090" w:rsidRPr="00C525AA">
              <w:t xml:space="preserve"> ul. F. Szrajbera 11</w:t>
            </w:r>
          </w:p>
        </w:tc>
        <w:tc>
          <w:tcPr>
            <w:tcW w:w="1958" w:type="dxa"/>
            <w:vAlign w:val="center"/>
          </w:tcPr>
          <w:p w:rsidR="003B0090" w:rsidRPr="00C525AA" w:rsidRDefault="003B0090" w:rsidP="003B0090">
            <w:pPr>
              <w:jc w:val="center"/>
            </w:pPr>
            <w:r w:rsidRPr="00C525AA">
              <w:t>doktoranci wszystkich dyscyplin naukowych, którzy zadeklarowali wybór tego przedmiotu</w:t>
            </w:r>
          </w:p>
          <w:p w:rsidR="003B0090" w:rsidRPr="00C525AA" w:rsidRDefault="003B0090" w:rsidP="004051BA">
            <w:pPr>
              <w:jc w:val="center"/>
            </w:pPr>
          </w:p>
        </w:tc>
      </w:tr>
      <w:tr w:rsidR="006149F1" w:rsidRPr="00C525AA" w:rsidTr="003B0090">
        <w:tc>
          <w:tcPr>
            <w:tcW w:w="359" w:type="dxa"/>
            <w:vAlign w:val="center"/>
          </w:tcPr>
          <w:p w:rsidR="006149F1" w:rsidRPr="00C525AA" w:rsidRDefault="005616CB" w:rsidP="00A23A7D">
            <w:pPr>
              <w:jc w:val="center"/>
            </w:pPr>
            <w:r w:rsidRPr="00C525AA">
              <w:t>4</w:t>
            </w:r>
          </w:p>
        </w:tc>
        <w:tc>
          <w:tcPr>
            <w:tcW w:w="2017" w:type="dxa"/>
            <w:vAlign w:val="center"/>
          </w:tcPr>
          <w:p w:rsidR="006149F1" w:rsidRPr="00C525AA" w:rsidRDefault="003B0090" w:rsidP="00A23A7D">
            <w:pPr>
              <w:jc w:val="center"/>
            </w:pPr>
            <w:r w:rsidRPr="00C525AA">
              <w:t>P</w:t>
            </w:r>
            <w:r w:rsidR="006149F1" w:rsidRPr="00C525AA">
              <w:t>rzedsiębiorczoś</w:t>
            </w:r>
            <w:r w:rsidRPr="00C525AA">
              <w:t>ć</w:t>
            </w:r>
          </w:p>
        </w:tc>
        <w:tc>
          <w:tcPr>
            <w:tcW w:w="3261" w:type="dxa"/>
            <w:vAlign w:val="center"/>
          </w:tcPr>
          <w:p w:rsidR="006149F1" w:rsidRPr="00C525AA" w:rsidRDefault="002C7876" w:rsidP="00A23A7D">
            <w:pPr>
              <w:jc w:val="center"/>
            </w:pPr>
            <w:r w:rsidRPr="00C525AA">
              <w:t>P</w:t>
            </w:r>
            <w:r w:rsidR="006149F1" w:rsidRPr="00C525AA">
              <w:t>rof. dr hab. Eugeniusz Niedzielski</w:t>
            </w:r>
          </w:p>
        </w:tc>
        <w:tc>
          <w:tcPr>
            <w:tcW w:w="1559" w:type="dxa"/>
            <w:vAlign w:val="center"/>
          </w:tcPr>
          <w:p w:rsidR="006149F1" w:rsidRPr="00C525AA" w:rsidRDefault="002C7876" w:rsidP="00A23A7D">
            <w:pPr>
              <w:jc w:val="center"/>
            </w:pPr>
            <w:r w:rsidRPr="00C525AA">
              <w:t xml:space="preserve"> od </w:t>
            </w:r>
            <w:r w:rsidR="005616CB" w:rsidRPr="00C525AA">
              <w:t>9</w:t>
            </w:r>
            <w:r w:rsidR="006149F1" w:rsidRPr="00C525AA">
              <w:t>.10.</w:t>
            </w:r>
            <w:r w:rsidR="003B0090" w:rsidRPr="00C525AA">
              <w:t>201</w:t>
            </w:r>
            <w:r w:rsidR="005616CB" w:rsidRPr="00C525AA">
              <w:t>8</w:t>
            </w:r>
            <w:r w:rsidR="003B0090" w:rsidRPr="00C525AA">
              <w:t xml:space="preserve"> </w:t>
            </w:r>
            <w:r w:rsidR="006149F1" w:rsidRPr="00C525AA">
              <w:t>r.</w:t>
            </w:r>
          </w:p>
          <w:p w:rsidR="00D30B69" w:rsidRPr="00C525AA" w:rsidRDefault="00D30B69" w:rsidP="00A23A7D">
            <w:pPr>
              <w:jc w:val="center"/>
            </w:pPr>
            <w:r w:rsidRPr="00C525AA">
              <w:t>(wtorek)</w:t>
            </w:r>
          </w:p>
        </w:tc>
        <w:tc>
          <w:tcPr>
            <w:tcW w:w="1365" w:type="dxa"/>
            <w:vAlign w:val="center"/>
          </w:tcPr>
          <w:p w:rsidR="006149F1" w:rsidRPr="00C525AA" w:rsidRDefault="002C7876" w:rsidP="00A23A7D">
            <w:pPr>
              <w:jc w:val="center"/>
            </w:pPr>
            <w:r w:rsidRPr="00C525AA">
              <w:t>9:</w:t>
            </w:r>
            <w:r w:rsidR="001C26C9" w:rsidRPr="00C525AA">
              <w:t>45.-11</w:t>
            </w:r>
            <w:r w:rsidRPr="00C525AA">
              <w:t>:</w:t>
            </w:r>
            <w:r w:rsidR="001C26C9" w:rsidRPr="00C525AA">
              <w:t>15</w:t>
            </w:r>
          </w:p>
        </w:tc>
        <w:tc>
          <w:tcPr>
            <w:tcW w:w="2850" w:type="dxa"/>
            <w:vAlign w:val="center"/>
          </w:tcPr>
          <w:p w:rsidR="006149F1" w:rsidRPr="00C525AA" w:rsidRDefault="006149F1" w:rsidP="00A23A7D">
            <w:pPr>
              <w:jc w:val="center"/>
            </w:pPr>
            <w:r w:rsidRPr="00C525AA">
              <w:t>Aula Teatralna  Centrum Nauk Humanistycznych</w:t>
            </w:r>
            <w:r w:rsidR="00AD74E5" w:rsidRPr="00C525AA">
              <w:t xml:space="preserve"> ul. K.</w:t>
            </w:r>
            <w:r w:rsidR="000D17E3" w:rsidRPr="00C525AA">
              <w:t xml:space="preserve"> </w:t>
            </w:r>
            <w:r w:rsidR="00AD74E5" w:rsidRPr="00C525AA">
              <w:t>Obitza 1.</w:t>
            </w:r>
          </w:p>
        </w:tc>
        <w:tc>
          <w:tcPr>
            <w:tcW w:w="1958" w:type="dxa"/>
            <w:vAlign w:val="center"/>
          </w:tcPr>
          <w:p w:rsidR="006149F1" w:rsidRPr="00C525AA" w:rsidRDefault="006149F1" w:rsidP="00A23A7D">
            <w:pPr>
              <w:jc w:val="center"/>
            </w:pPr>
          </w:p>
          <w:p w:rsidR="006149F1" w:rsidRPr="00C525AA" w:rsidRDefault="006149F1" w:rsidP="00A23A7D">
            <w:pPr>
              <w:jc w:val="center"/>
            </w:pPr>
            <w:r w:rsidRPr="00C525AA">
              <w:t xml:space="preserve">przedmiot obowiązkowy </w:t>
            </w:r>
          </w:p>
          <w:p w:rsidR="006149F1" w:rsidRPr="00C525AA" w:rsidRDefault="006A052A" w:rsidP="00A23A7D">
            <w:pPr>
              <w:jc w:val="center"/>
            </w:pPr>
            <w:r w:rsidRPr="00C525AA">
              <w:t>doktoranci wszystkich dyscyplin naukowych</w:t>
            </w:r>
          </w:p>
          <w:p w:rsidR="006149F1" w:rsidRPr="00C525AA" w:rsidRDefault="006149F1" w:rsidP="00A23A7D">
            <w:pPr>
              <w:jc w:val="center"/>
            </w:pPr>
          </w:p>
        </w:tc>
      </w:tr>
    </w:tbl>
    <w:p w:rsidR="008036BA" w:rsidRDefault="008036BA" w:rsidP="00610395">
      <w:pPr>
        <w:ind w:right="-852"/>
      </w:pPr>
    </w:p>
    <w:sectPr w:rsidR="008036BA" w:rsidSect="00610395">
      <w:pgSz w:w="16838" w:h="11906" w:orient="landscape"/>
      <w:pgMar w:top="84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95"/>
    <w:rsid w:val="000B0BE7"/>
    <w:rsid w:val="000C1338"/>
    <w:rsid w:val="000D17E3"/>
    <w:rsid w:val="001227ED"/>
    <w:rsid w:val="001359BF"/>
    <w:rsid w:val="001C26C9"/>
    <w:rsid w:val="00223E23"/>
    <w:rsid w:val="00246EA1"/>
    <w:rsid w:val="00287D2C"/>
    <w:rsid w:val="002C7876"/>
    <w:rsid w:val="002F35E6"/>
    <w:rsid w:val="00373849"/>
    <w:rsid w:val="003B0090"/>
    <w:rsid w:val="004140F3"/>
    <w:rsid w:val="004255CE"/>
    <w:rsid w:val="00492CD8"/>
    <w:rsid w:val="00496CD9"/>
    <w:rsid w:val="004A7415"/>
    <w:rsid w:val="004C6D6D"/>
    <w:rsid w:val="00515693"/>
    <w:rsid w:val="00533CF5"/>
    <w:rsid w:val="00551D79"/>
    <w:rsid w:val="005616CB"/>
    <w:rsid w:val="005659F4"/>
    <w:rsid w:val="005B7A45"/>
    <w:rsid w:val="005E70F4"/>
    <w:rsid w:val="00610395"/>
    <w:rsid w:val="006149F1"/>
    <w:rsid w:val="00617400"/>
    <w:rsid w:val="00652EB2"/>
    <w:rsid w:val="006A052A"/>
    <w:rsid w:val="007C2B47"/>
    <w:rsid w:val="008036BA"/>
    <w:rsid w:val="00842EC2"/>
    <w:rsid w:val="008E38AB"/>
    <w:rsid w:val="00950F0E"/>
    <w:rsid w:val="00A44C88"/>
    <w:rsid w:val="00A44FFC"/>
    <w:rsid w:val="00A71F42"/>
    <w:rsid w:val="00AD74E5"/>
    <w:rsid w:val="00AE19E5"/>
    <w:rsid w:val="00B06E11"/>
    <w:rsid w:val="00B11981"/>
    <w:rsid w:val="00B36E24"/>
    <w:rsid w:val="00B42793"/>
    <w:rsid w:val="00B55F04"/>
    <w:rsid w:val="00C0460B"/>
    <w:rsid w:val="00C40B58"/>
    <w:rsid w:val="00C525AA"/>
    <w:rsid w:val="00C848CA"/>
    <w:rsid w:val="00CA7F58"/>
    <w:rsid w:val="00D10924"/>
    <w:rsid w:val="00D30B69"/>
    <w:rsid w:val="00D32789"/>
    <w:rsid w:val="00D3477F"/>
    <w:rsid w:val="00D76F29"/>
    <w:rsid w:val="00DF6705"/>
    <w:rsid w:val="00E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56846-6536-43A6-AE49-9C43B9B0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B6C4-2F3E-4AFF-A9A4-B7063F4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Michał Kajrys</cp:lastModifiedBy>
  <cp:revision>2</cp:revision>
  <cp:lastPrinted>2018-09-27T11:48:00Z</cp:lastPrinted>
  <dcterms:created xsi:type="dcterms:W3CDTF">2018-09-28T20:35:00Z</dcterms:created>
  <dcterms:modified xsi:type="dcterms:W3CDTF">2018-09-28T20:35:00Z</dcterms:modified>
</cp:coreProperties>
</file>